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12ADE7B0" w:rsidR="00C9793C" w:rsidRPr="00311A1B" w:rsidRDefault="00E80522" w:rsidP="00311A1B">
      <w:pPr>
        <w:spacing w:after="0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E20C2E"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2E0F46">
        <w:rPr>
          <w:rFonts w:ascii="GHEA Grapalat" w:hAnsi="GHEA Grapalat"/>
          <w:b/>
          <w:lang w:val="hy-AM"/>
        </w:rPr>
        <w:t>ընդհանուր</w:t>
      </w:r>
      <w:r w:rsidR="00E20C2E" w:rsidRPr="00E20C2E">
        <w:rPr>
          <w:rFonts w:ascii="GHEA Grapalat" w:hAnsi="GHEA Grapalat"/>
          <w:b/>
          <w:lang w:val="hy-AM"/>
        </w:rPr>
        <w:t xml:space="preserve"> բաժ</w:t>
      </w:r>
      <w:r w:rsidR="00E20C2E" w:rsidRPr="00311A1B">
        <w:rPr>
          <w:rFonts w:ascii="GHEA Grapalat" w:hAnsi="GHEA Grapalat"/>
          <w:b/>
          <w:lang w:val="hy-AM"/>
        </w:rPr>
        <w:t>նի</w:t>
      </w:r>
      <w:r w:rsidR="00E20C2E" w:rsidRPr="00E20C2E">
        <w:rPr>
          <w:rFonts w:ascii="GHEA Grapalat" w:hAnsi="GHEA Grapalat"/>
          <w:b/>
          <w:lang w:val="hy-AM"/>
        </w:rPr>
        <w:t xml:space="preserve"> </w:t>
      </w:r>
      <w:r w:rsidR="000B35A7">
        <w:rPr>
          <w:rFonts w:ascii="GHEA Grapalat" w:hAnsi="GHEA Grapalat"/>
          <w:b/>
          <w:lang w:val="hy-AM"/>
        </w:rPr>
        <w:t>ավագ փաստաթղթավար</w:t>
      </w:r>
      <w:r w:rsidR="00E20C2E" w:rsidRPr="00E20C2E">
        <w:rPr>
          <w:rFonts w:ascii="GHEA Grapalat" w:hAnsi="GHEA Grapalat"/>
          <w:b/>
          <w:lang w:val="hy-AM"/>
        </w:rPr>
        <w:t xml:space="preserve">ի </w:t>
      </w:r>
      <w:r w:rsidR="00311A1B" w:rsidRPr="002C29B6">
        <w:rPr>
          <w:rFonts w:ascii="GHEA Grapalat" w:hAnsi="GHEA Grapalat" w:cs="Arial"/>
          <w:lang w:val="hy-AM"/>
        </w:rPr>
        <w:t>(</w:t>
      </w:r>
      <w:r w:rsidR="00311A1B" w:rsidRPr="00311A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ծածկագիրը` 15-1-26.</w:t>
      </w:r>
      <w:r w:rsidR="002E0F4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8</w:t>
      </w:r>
      <w:r w:rsidR="00311A1B" w:rsidRPr="00311A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-Մ</w:t>
      </w:r>
      <w:r w:rsidR="000B35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5</w:t>
      </w:r>
      <w:r w:rsidR="00311A1B" w:rsidRPr="00311A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-1</w:t>
      </w:r>
      <w:r w:rsidR="00311A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)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ծառայության թափուր պաշտոն զբաղեցնելու համար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4D8398C9" w:rsidR="002519BE" w:rsidRDefault="00E20C2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2E0F46">
        <w:rPr>
          <w:rFonts w:ascii="GHEA Grapalat" w:hAnsi="GHEA Grapalat"/>
          <w:b/>
          <w:lang w:val="hy-AM"/>
        </w:rPr>
        <w:t>ընդհանուր</w:t>
      </w:r>
      <w:r w:rsidR="002E0F46" w:rsidRPr="00E20C2E">
        <w:rPr>
          <w:rFonts w:ascii="GHEA Grapalat" w:hAnsi="GHEA Grapalat"/>
          <w:b/>
          <w:lang w:val="hy-AM"/>
        </w:rPr>
        <w:t xml:space="preserve"> բաժ</w:t>
      </w:r>
      <w:r w:rsidR="002E0F46" w:rsidRPr="00311A1B">
        <w:rPr>
          <w:rFonts w:ascii="GHEA Grapalat" w:hAnsi="GHEA Grapalat"/>
          <w:b/>
          <w:lang w:val="hy-AM"/>
        </w:rPr>
        <w:t>նի</w:t>
      </w:r>
      <w:r w:rsidR="002E0F46" w:rsidRPr="00E20C2E">
        <w:rPr>
          <w:rFonts w:ascii="GHEA Grapalat" w:hAnsi="GHEA Grapalat"/>
          <w:b/>
          <w:lang w:val="hy-AM"/>
        </w:rPr>
        <w:t xml:space="preserve"> </w:t>
      </w:r>
      <w:r w:rsidR="000B35A7">
        <w:rPr>
          <w:rFonts w:ascii="GHEA Grapalat" w:hAnsi="GHEA Grapalat"/>
          <w:b/>
          <w:lang w:val="hy-AM"/>
        </w:rPr>
        <w:t>ավագ փաստաթղթավար</w:t>
      </w:r>
      <w:r w:rsidR="000B35A7" w:rsidRPr="00E20C2E">
        <w:rPr>
          <w:rFonts w:ascii="GHEA Grapalat" w:hAnsi="GHEA Grapalat"/>
          <w:b/>
          <w:lang w:val="hy-AM"/>
        </w:rPr>
        <w:t xml:space="preserve">ի </w:t>
      </w:r>
      <w:r w:rsidR="000B35A7" w:rsidRPr="002C29B6">
        <w:rPr>
          <w:rFonts w:ascii="GHEA Grapalat" w:hAnsi="GHEA Grapalat" w:cs="Arial"/>
          <w:lang w:val="hy-AM"/>
        </w:rPr>
        <w:t>(</w:t>
      </w:r>
      <w:r w:rsidR="000B35A7" w:rsidRPr="00311A1B">
        <w:rPr>
          <w:rFonts w:ascii="GHEA Grapalat" w:hAnsi="GHEA Grapalat"/>
          <w:b/>
          <w:lang w:val="hy-AM"/>
        </w:rPr>
        <w:t>ծածկագիրը` 15-1-26.</w:t>
      </w:r>
      <w:r w:rsidR="000B35A7">
        <w:rPr>
          <w:rFonts w:ascii="GHEA Grapalat" w:hAnsi="GHEA Grapalat"/>
          <w:b/>
          <w:lang w:val="hy-AM"/>
        </w:rPr>
        <w:t>8</w:t>
      </w:r>
      <w:r w:rsidR="000B35A7" w:rsidRPr="00311A1B">
        <w:rPr>
          <w:rFonts w:ascii="GHEA Grapalat" w:hAnsi="GHEA Grapalat"/>
          <w:b/>
          <w:lang w:val="hy-AM"/>
        </w:rPr>
        <w:t>-Մ</w:t>
      </w:r>
      <w:r w:rsidR="000B35A7">
        <w:rPr>
          <w:rFonts w:ascii="GHEA Grapalat" w:hAnsi="GHEA Grapalat"/>
          <w:b/>
          <w:lang w:val="hy-AM"/>
        </w:rPr>
        <w:t>5</w:t>
      </w:r>
      <w:r w:rsidR="000B35A7" w:rsidRPr="00311A1B">
        <w:rPr>
          <w:rFonts w:ascii="GHEA Grapalat" w:hAnsi="GHEA Grapalat"/>
          <w:b/>
          <w:lang w:val="hy-AM"/>
        </w:rPr>
        <w:t>-1</w:t>
      </w:r>
      <w:r w:rsidR="000B35A7">
        <w:rPr>
          <w:rFonts w:ascii="GHEA Grapalat" w:hAnsi="GHEA Grapalat"/>
          <w:b/>
          <w:lang w:val="hy-AM"/>
        </w:rPr>
        <w:t>)</w:t>
      </w:r>
      <w:r w:rsidR="002E0F46">
        <w:rPr>
          <w:rFonts w:ascii="GHEA Grapalat" w:hAnsi="GHEA Grapalat"/>
          <w:b/>
          <w:lang w:val="hy-AM"/>
        </w:rPr>
        <w:t xml:space="preserve"> </w:t>
      </w:r>
      <w:r w:rsidR="00311A1B">
        <w:rPr>
          <w:rFonts w:ascii="GHEA Grapalat" w:hAnsi="GHEA Grapalat"/>
          <w:b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150D2B20" w14:textId="77777777" w:rsidR="00A66F98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14046963" w14:textId="77777777" w:rsidR="00A66F98" w:rsidRDefault="00C33ADB" w:rsidP="00A66F98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A66F98">
        <w:rPr>
          <w:rFonts w:ascii="GHEA Grapalat" w:hAnsi="GHEA Grapalat"/>
          <w:color w:val="000000"/>
          <w:lang w:val="hy-AM"/>
        </w:rPr>
        <w:t xml:space="preserve"> պետք է փաստաթղթերը ներկայացնեն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</w:t>
      </w:r>
      <w:r w:rsidRPr="00B5799C">
        <w:rPr>
          <w:rFonts w:ascii="GHEA Grapalat" w:hAnsi="GHEA Grapalat"/>
          <w:color w:val="000000"/>
          <w:lang w:val="hy-AM"/>
        </w:rPr>
        <w:lastRenderedPageBreak/>
        <w:t>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5D193812" w:rsidR="00C33ADB" w:rsidRPr="00A66F98" w:rsidRDefault="00C33ADB" w:rsidP="00A66F98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1D0AEA02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2E0F46">
        <w:rPr>
          <w:rFonts w:ascii="GHEA Grapalat" w:eastAsia="Times New Roman" w:hAnsi="GHEA Grapalat" w:cs="Times New Roman"/>
          <w:b/>
          <w:color w:val="000000"/>
          <w:lang w:val="hy-AM"/>
        </w:rPr>
        <w:t>20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311A1B">
        <w:rPr>
          <w:rFonts w:ascii="GHEA Grapalat" w:eastAsia="Times New Roman" w:hAnsi="GHEA Grapalat" w:cs="Times New Roman"/>
          <w:b/>
          <w:color w:val="000000"/>
          <w:lang w:val="hy-AM"/>
        </w:rPr>
        <w:t>ՍԵՊՏԵՄԲԵՐ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 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48FB78E0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311A1B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="000B35A7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3</w:t>
      </w:r>
      <w:r w:rsidR="00CF7FF5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2E0F4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ԴԵ</w:t>
      </w:r>
      <w:r w:rsidR="00311A1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Կ</w:t>
      </w:r>
      <w:r w:rsidR="001D20F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Տ</w:t>
      </w:r>
      <w:r w:rsidR="00311A1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ԵՄԲԵՐ</w:t>
      </w:r>
      <w:r w:rsidR="001D20F4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1C6BA1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Pr="00D81B78">
        <w:rPr>
          <w:rFonts w:ascii="GHEA Grapalat" w:eastAsia="Times New Roman" w:hAnsi="GHEA Grapalat" w:cs="Helvetica"/>
          <w:shd w:val="clear" w:color="auto" w:fill="FFFFFF"/>
          <w:lang w:val="hy-AM"/>
        </w:rPr>
        <w:t>թ</w:t>
      </w:r>
      <w:r w:rsidRPr="00D81B78">
        <w:rPr>
          <w:rFonts w:ascii="Cambria Math" w:eastAsia="Times New Roman" w:hAnsi="Cambria Math" w:cs="Cambria Math"/>
          <w:shd w:val="clear" w:color="auto" w:fill="FFFFFF"/>
          <w:lang w:val="hy-AM"/>
        </w:rPr>
        <w:t>․</w:t>
      </w:r>
    </w:p>
    <w:p w14:paraId="65A77A4C" w14:textId="77777777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17438C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88DCF03" w14:textId="77777777" w:rsidR="00311A1B" w:rsidRDefault="00311A1B" w:rsidP="00311A1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34B6DF2" w14:textId="77777777" w:rsidR="00311A1B" w:rsidRPr="00385E01" w:rsidRDefault="00311A1B" w:rsidP="00311A1B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6FC5BE2B" w14:textId="77777777" w:rsidR="00311A1B" w:rsidRPr="00385E01" w:rsidRDefault="00311A1B" w:rsidP="00311A1B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101D6EFC" w14:textId="77777777" w:rsidR="00311A1B" w:rsidRPr="00577A7F" w:rsidRDefault="00311A1B" w:rsidP="00311A1B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  «</w:t>
      </w:r>
      <w:r w:rsidRPr="00253329">
        <w:rPr>
          <w:rFonts w:ascii="GHEA Grapalat" w:hAnsi="GHEA Grapalat"/>
          <w:color w:val="000000"/>
          <w:lang w:val="hy-AM"/>
        </w:rPr>
        <w:t>Բարեվարքություն</w:t>
      </w:r>
      <w:r>
        <w:rPr>
          <w:rFonts w:ascii="GHEA Grapalat" w:hAnsi="GHEA Grapalat"/>
          <w:color w:val="000000"/>
          <w:lang w:val="hy-AM"/>
        </w:rPr>
        <w:t>»</w:t>
      </w:r>
      <w:r w:rsidRPr="00253329">
        <w:rPr>
          <w:rFonts w:ascii="GHEA Grapalat" w:hAnsi="GHEA Grapalat"/>
          <w:color w:val="000000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9" w:history="1">
        <w:r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54377AA9" w14:textId="77777777" w:rsidR="00311A1B" w:rsidRPr="008B6A45" w:rsidRDefault="00311A1B" w:rsidP="00311A1B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color w:val="000000"/>
          <w:lang w:val="hy-AM"/>
        </w:rPr>
        <w:t>Հաշվետվությունների մշակում</w:t>
      </w:r>
      <w:r w:rsidRPr="008B6A45">
        <w:rPr>
          <w:rFonts w:ascii="GHEA Grapalat" w:hAnsi="GHEA Grapalat"/>
          <w:color w:val="000000"/>
          <w:lang w:val="hy-AM"/>
        </w:rPr>
        <w:t>»</w:t>
      </w:r>
      <w:r w:rsidRPr="008B6A45">
        <w:rPr>
          <w:lang w:val="hy-AM"/>
        </w:rPr>
        <w:t xml:space="preserve">   </w:t>
      </w:r>
    </w:p>
    <w:p w14:paraId="6F697950" w14:textId="77777777" w:rsidR="00311A1B" w:rsidRPr="00385E01" w:rsidRDefault="00311A1B" w:rsidP="00311A1B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Pr="00C522C5">
        <w:rPr>
          <w:rFonts w:ascii="GHEA Grapalat" w:hAnsi="GHEA Grapalat"/>
          <w:color w:val="000000"/>
          <w:lang w:val="hy-AM"/>
        </w:rPr>
        <w:t xml:space="preserve">https://www.gov.am/u_files/file/Haytararutyunner/6.pdf </w:t>
      </w:r>
    </w:p>
    <w:p w14:paraId="3C5FDCB0" w14:textId="77777777" w:rsidR="00311A1B" w:rsidRPr="00A30338" w:rsidRDefault="00311A1B" w:rsidP="00311A1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2D6DA8A" w14:textId="77777777"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78AA583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C69FBD3" w14:textId="77777777" w:rsidR="002E0F46" w:rsidRDefault="00C33ADB" w:rsidP="002E0F46">
      <w:pPr>
        <w:spacing w:after="240" w:line="240" w:lineRule="auto"/>
        <w:rPr>
          <w:rStyle w:val="Hyperlink"/>
          <w:rFonts w:ascii="GHEA Grapalat" w:eastAsia="Times New Roman" w:hAnsi="GHEA Grapalat" w:cs="Times New Roman"/>
          <w:color w:val="auto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t>(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՝</w:t>
      </w:r>
      <w:r w:rsidR="002E0F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10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E0F46">
        <w:rPr>
          <w:rFonts w:ascii="GHEA Grapalat" w:eastAsia="Times New Roman" w:hAnsi="GHEA Grapalat" w:cs="Times New Roman"/>
          <w:sz w:val="24"/>
          <w:szCs w:val="24"/>
          <w:lang w:val="hy-AM"/>
        </w:rPr>
        <w:t>90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E0F46">
        <w:rPr>
          <w:rFonts w:ascii="GHEA Grapalat" w:eastAsia="Times New Roman" w:hAnsi="GHEA Grapalat" w:cs="Times New Roman"/>
          <w:sz w:val="24"/>
          <w:szCs w:val="24"/>
          <w:lang w:val="hy-AM"/>
        </w:rPr>
        <w:t>100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 12</w:t>
      </w:r>
      <w:r w:rsidR="002E0F46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2E0F46">
        <w:rPr>
          <w:rFonts w:ascii="GHEA Grapalat" w:eastAsia="Times New Roman" w:hAnsi="GHEA Grapalat" w:cs="Times New Roman"/>
          <w:sz w:val="24"/>
          <w:szCs w:val="24"/>
          <w:lang w:val="hy-AM"/>
        </w:rPr>
        <w:t>25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2E0F46">
        <w:rPr>
          <w:rFonts w:ascii="GHEA Grapalat" w:eastAsia="Times New Roman" w:hAnsi="GHEA Grapalat" w:cs="Times New Roman"/>
          <w:sz w:val="24"/>
          <w:szCs w:val="24"/>
          <w:lang w:val="hy-AM"/>
        </w:rPr>
        <w:t>16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0" w:history="1">
        <w:r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46363BF3" w14:textId="58EE8207" w:rsidR="002E0F46" w:rsidRDefault="002E0F46" w:rsidP="002E0F46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Պետական կառավարման համակարգի մարմինների մասին» ՀՀ օրենք,</w:t>
      </w:r>
    </w:p>
    <w:p w14:paraId="29A6B597" w14:textId="4D2A1A11" w:rsidR="002E0F46" w:rsidRPr="00147635" w:rsidRDefault="002E0F46" w:rsidP="002E0F46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-10</w:t>
      </w:r>
    </w:p>
    <w:p w14:paraId="7B91334D" w14:textId="77777777" w:rsidR="002E0F46" w:rsidRDefault="002E0F46" w:rsidP="002E0F46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101B547D" w14:textId="63B0CDAC" w:rsidR="002E0F46" w:rsidRDefault="002E0F46" w:rsidP="002E0F46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 </w:t>
      </w:r>
      <w:r w:rsidR="00F36BD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20, 30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F36BD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, 50-52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03850998" w14:textId="77777777" w:rsidR="002E0F46" w:rsidRDefault="000B35A7" w:rsidP="002E0F46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hyperlink r:id="rId11" w:history="1">
        <w:r w:rsidR="002E0F46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16CA880F" w14:textId="77777777" w:rsidR="00F36BD6" w:rsidRDefault="00F36BD6" w:rsidP="002E0F46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0CF3427" w14:textId="030FF8DA" w:rsidR="00F36BD6" w:rsidRDefault="00F36BD6" w:rsidP="002E0F46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36BD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Կառավարչական իրավահարաբերությունների կարգավորման մասին» ՀՀ օրենք</w:t>
      </w:r>
    </w:p>
    <w:p w14:paraId="3D128F29" w14:textId="4A227F59" w:rsidR="00F36BD6" w:rsidRPr="00F36BD6" w:rsidRDefault="00F36BD6" w:rsidP="002E0F46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)</w:t>
      </w:r>
    </w:p>
    <w:p w14:paraId="1CFC9A70" w14:textId="5537144C" w:rsidR="00C33ADB" w:rsidRPr="008B6A45" w:rsidRDefault="00F36BD6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6BD6">
        <w:rPr>
          <w:rFonts w:ascii="GHEA Grapalat" w:eastAsia="Times New Roman" w:hAnsi="GHEA Grapalat" w:cs="Times New Roman"/>
          <w:sz w:val="24"/>
          <w:szCs w:val="24"/>
          <w:lang w:val="hy-AM"/>
        </w:rPr>
        <w:t>https://www.arlis.am/</w:t>
      </w:r>
    </w:p>
    <w:p w14:paraId="21BD7A4E" w14:textId="20D197C1" w:rsidR="00C33ADB" w:rsidRPr="008B6A45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E0F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2E0F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2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79CA1022" w14:textId="3D572191" w:rsidR="00C33ADB" w:rsidRPr="00912135" w:rsidRDefault="00A66F98" w:rsidP="00982770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33ADB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="00C33ADB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 w:rsidR="002E0F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="001D20F4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2E0F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C33ADB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C33ADB"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="00C33ADB"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14:paraId="4F2FC815" w14:textId="23B78F7F" w:rsidR="001D20F4" w:rsidRDefault="002E0F46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D20F4"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Կառավարության կառուցվածքի և գործունեության մասին» ՀՀ օրենք,</w:t>
      </w:r>
    </w:p>
    <w:p w14:paraId="0D478DA5" w14:textId="1E9012BA" w:rsidR="001D20F4" w:rsidRPr="00147635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1D20F4"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D20F4"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5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7A78DDD3" w14:textId="5C1B247D" w:rsidR="001D20F4" w:rsidRPr="000B35A7" w:rsidRDefault="000B35A7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hyperlink r:id="rId14" w:history="1">
        <w:r w:rsidR="001D20F4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32B39A8B" w14:textId="41B3FC34" w:rsidR="002E0F46" w:rsidRPr="002E0F46" w:rsidRDefault="002E0F46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color w:val="000000"/>
          <w:sz w:val="24"/>
          <w:szCs w:val="24"/>
          <w:u w:val="none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խիվային գործի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-25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2F3C8E5B" w14:textId="1AF4A8A4" w:rsidR="002E0F46" w:rsidRPr="000B35A7" w:rsidRDefault="002E0F46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B35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5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6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5AC65332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D20F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</w:t>
      </w:r>
      <w:r w:rsidR="000B35A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5</w:t>
      </w:r>
      <w:r w:rsidR="00CF7FF5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2E0F4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ԴԵԿՏԵՄԲԵՐ</w:t>
      </w:r>
      <w:r w:rsidR="002E0F46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0BBC878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7F1A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21D2DCC3" w14:textId="7ABA1173" w:rsidR="00311A1B" w:rsidRPr="000B27E8" w:rsidRDefault="00C33ADB" w:rsidP="00311A1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311A1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հարյուր </w:t>
      </w:r>
      <w:r w:rsidR="000B35A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</w:t>
      </w:r>
      <w:r w:rsidR="00311A1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ս</w:t>
      </w:r>
      <w:r w:rsidR="000B35A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</w:t>
      </w:r>
      <w:r w:rsidR="00311A1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</w:t>
      </w:r>
      <w:r w:rsidR="000B35A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նը</w:t>
      </w:r>
      <w:r w:rsidR="00311A1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զար </w:t>
      </w:r>
      <w:r w:rsidR="000B35A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վեց</w:t>
      </w:r>
      <w:r w:rsidR="00311A1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րյուր </w:t>
      </w:r>
      <w:r w:rsidR="000B35A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ե</w:t>
      </w:r>
      <w:bookmarkStart w:id="0" w:name="_GoBack"/>
      <w:bookmarkEnd w:id="0"/>
      <w:r w:rsidR="000B35A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սունչորս</w:t>
      </w:r>
      <w:r w:rsidR="00311A1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="00311A1B" w:rsidRPr="000B35A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2</w:t>
      </w:r>
      <w:r w:rsidR="000B35A7" w:rsidRPr="000B35A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9.6</w:t>
      </w:r>
      <w:r w:rsidR="00311A1B" w:rsidRPr="000B35A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</w:t>
      </w:r>
      <w:r w:rsidR="000B35A7" w:rsidRPr="000B35A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4</w:t>
      </w:r>
      <w:r w:rsidR="00311A1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579B6B1D" w14:textId="32FCA857" w:rsidR="00D51D45" w:rsidRDefault="00C33ADB" w:rsidP="00311A1B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00691C78" w14:textId="77777777" w:rsidR="001C5B18" w:rsidRPr="001C5B18" w:rsidRDefault="00092E10" w:rsidP="001C5B18">
      <w:pPr>
        <w:spacing w:after="0" w:line="240" w:lineRule="auto"/>
        <w:rPr>
          <w:sz w:val="24"/>
          <w:szCs w:val="24"/>
          <w:lang w:val="hy-AM"/>
        </w:rPr>
      </w:pPr>
      <w:r w:rsidRPr="001C5B18">
        <w:rPr>
          <w:rFonts w:ascii="GHEA Grapalat" w:hAnsi="GHEA Grapalat" w:cs="GHEA Grapalat"/>
          <w:sz w:val="24"/>
          <w:szCs w:val="24"/>
          <w:lang w:val="hy-AM"/>
        </w:rPr>
        <w:t>Նշված պաշտոն</w:t>
      </w:r>
      <w:r w:rsidR="00552D47" w:rsidRPr="001C5B18">
        <w:rPr>
          <w:rFonts w:ascii="GHEA Grapalat" w:hAnsi="GHEA Grapalat" w:cs="GHEA Grapalat"/>
          <w:sz w:val="24"/>
          <w:szCs w:val="24"/>
          <w:lang w:val="hy-AM"/>
        </w:rPr>
        <w:t xml:space="preserve">ն զբաղեցնելու համար պահանջվում է </w:t>
      </w:r>
      <w:r w:rsidR="00BC078A">
        <w:rPr>
          <w:rFonts w:ascii="GHEA Grapalat" w:hAnsi="GHEA Grapalat" w:cs="GHEA Grapalat"/>
          <w:sz w:val="24"/>
          <w:szCs w:val="24"/>
          <w:lang w:val="hy-AM"/>
        </w:rPr>
        <w:t>անգլերեն լեզվի ազատ տիրապետում։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7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92E10"/>
    <w:rsid w:val="00092F23"/>
    <w:rsid w:val="000B35A7"/>
    <w:rsid w:val="000D5CCB"/>
    <w:rsid w:val="000F1E1D"/>
    <w:rsid w:val="00100692"/>
    <w:rsid w:val="001348A5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9689F"/>
    <w:rsid w:val="001C3C86"/>
    <w:rsid w:val="001C5B18"/>
    <w:rsid w:val="001C6BA1"/>
    <w:rsid w:val="001D20F4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0205"/>
    <w:rsid w:val="002E0F46"/>
    <w:rsid w:val="002E22E8"/>
    <w:rsid w:val="002E3A34"/>
    <w:rsid w:val="002E680D"/>
    <w:rsid w:val="003114B2"/>
    <w:rsid w:val="00311A1B"/>
    <w:rsid w:val="00312DC7"/>
    <w:rsid w:val="003145FF"/>
    <w:rsid w:val="00325ADD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F5D"/>
    <w:rsid w:val="007F1740"/>
    <w:rsid w:val="007F1A9D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66F98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C04AB2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3027B"/>
    <w:rsid w:val="00D410E1"/>
    <w:rsid w:val="00D51D45"/>
    <w:rsid w:val="00D600F6"/>
    <w:rsid w:val="00D81B78"/>
    <w:rsid w:val="00D85506"/>
    <w:rsid w:val="00D85F5F"/>
    <w:rsid w:val="00DC0E70"/>
    <w:rsid w:val="00DC15A3"/>
    <w:rsid w:val="00DC16DE"/>
    <w:rsid w:val="00DE07D5"/>
    <w:rsid w:val="00DF244F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2113B"/>
    <w:rsid w:val="00F246FF"/>
    <w:rsid w:val="00F30F57"/>
    <w:rsid w:val="00F36BD6"/>
    <w:rsid w:val="00F44D42"/>
    <w:rsid w:val="00F52EA5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DocumentView.aspx?DocID=1421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38910" TargetMode="External"/><Relationship Id="rId17" Type="http://schemas.openxmlformats.org/officeDocument/2006/relationships/hyperlink" Target="mailto:m_badalyan6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415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liphtml5.com/fumf/egdx" TargetMode="Externa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01B4-F4C5-4BF7-8102-3D1BB75C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9</cp:revision>
  <cp:lastPrinted>2020-12-21T08:09:00Z</cp:lastPrinted>
  <dcterms:created xsi:type="dcterms:W3CDTF">2020-07-07T10:41:00Z</dcterms:created>
  <dcterms:modified xsi:type="dcterms:W3CDTF">2022-09-14T15:10:00Z</dcterms:modified>
</cp:coreProperties>
</file>